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BCC5" w14:textId="79135AEC" w:rsidR="002228DF" w:rsidRDefault="000C765D" w:rsidP="00A378CF">
      <w:pPr>
        <w:spacing w:after="0" w:line="240" w:lineRule="auto"/>
        <w:ind w:right="992"/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7AB7E9" wp14:editId="2ED21E2D">
            <wp:simplePos x="0" y="0"/>
            <wp:positionH relativeFrom="column">
              <wp:posOffset>4948555</wp:posOffset>
            </wp:positionH>
            <wp:positionV relativeFrom="paragraph">
              <wp:posOffset>-262890</wp:posOffset>
            </wp:positionV>
            <wp:extent cx="607695" cy="802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9B393" wp14:editId="38ADA803">
                <wp:simplePos x="0" y="0"/>
                <wp:positionH relativeFrom="column">
                  <wp:posOffset>395605</wp:posOffset>
                </wp:positionH>
                <wp:positionV relativeFrom="paragraph">
                  <wp:posOffset>-262890</wp:posOffset>
                </wp:positionV>
                <wp:extent cx="4222115" cy="1205865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FF6B" w14:textId="77777777" w:rsidR="00341FA6" w:rsidRDefault="00341FA6" w:rsidP="00EB403B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bookmarkStart w:id="0" w:name="_Hlk44489891"/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AKCJA EKOLOGICZNA</w:t>
                            </w:r>
                          </w:p>
                          <w:p w14:paraId="5227712E" w14:textId="77777777" w:rsidR="00341FA6" w:rsidRDefault="00341FA6" w:rsidP="00ED5E12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 xml:space="preserve">„GMINA STRYKÓW </w:t>
                            </w:r>
                            <w:r w:rsidR="00ED5E12"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WŚRÓD KWIETNYCH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TRAWNIKÓW ”</w:t>
                            </w:r>
                          </w:p>
                          <w:p w14:paraId="4E2DCC39" w14:textId="7596A0EC" w:rsidR="00ED5E12" w:rsidRDefault="00ED5E12" w:rsidP="00ED5E12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II</w:t>
                            </w:r>
                            <w:r w:rsidR="007522AB"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 xml:space="preserve"> EDYCJA</w:t>
                            </w:r>
                          </w:p>
                          <w:bookmarkEnd w:id="0"/>
                          <w:p w14:paraId="4E0090BB" w14:textId="77777777" w:rsidR="00341FA6" w:rsidRDefault="00341FA6" w:rsidP="00C032DF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</w:p>
                          <w:p w14:paraId="06BD309A" w14:textId="77777777" w:rsidR="00341FA6" w:rsidRDefault="00341FA6" w:rsidP="00C0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9B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15pt;margin-top:-20.7pt;width:332.4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" strokecolor="white [3212]">
                <v:textbox>
                  <w:txbxContent>
                    <w:p w14:paraId="1EE4FF6B" w14:textId="77777777" w:rsidR="00341FA6" w:rsidRDefault="00341FA6" w:rsidP="00EB403B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bookmarkStart w:id="1" w:name="_Hlk44489891"/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AKCJA EKOLOGICZNA</w:t>
                      </w:r>
                    </w:p>
                    <w:p w14:paraId="5227712E" w14:textId="77777777" w:rsidR="00341FA6" w:rsidRDefault="00341FA6" w:rsidP="00ED5E12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 xml:space="preserve">„GMINA STRYKÓW </w:t>
                      </w:r>
                      <w:r w:rsidR="00ED5E12">
                        <w:rPr>
                          <w:rFonts w:asciiTheme="majorHAnsi" w:eastAsia="Arial" w:hAnsiTheme="majorHAnsi" w:cstheme="majorHAnsi"/>
                          <w:b/>
                        </w:rPr>
                        <w:t>WŚRÓD KWIETNYCH</w:t>
                      </w: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TRAWNIKÓW ”</w:t>
                      </w:r>
                    </w:p>
                    <w:p w14:paraId="4E2DCC39" w14:textId="7596A0EC" w:rsidR="00ED5E12" w:rsidRDefault="00ED5E12" w:rsidP="00ED5E12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II</w:t>
                      </w:r>
                      <w:r w:rsidR="007522AB">
                        <w:rPr>
                          <w:rFonts w:asciiTheme="majorHAnsi" w:eastAsia="Arial" w:hAnsiTheme="majorHAnsi" w:cstheme="majorHAnsi"/>
                          <w:b/>
                        </w:rPr>
                        <w:t>I</w:t>
                      </w: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 xml:space="preserve"> EDYCJA</w:t>
                      </w:r>
                    </w:p>
                    <w:bookmarkEnd w:id="1"/>
                    <w:p w14:paraId="4E0090BB" w14:textId="77777777" w:rsidR="00341FA6" w:rsidRDefault="00341FA6" w:rsidP="00C032DF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</w:p>
                    <w:p w14:paraId="06BD309A" w14:textId="77777777" w:rsidR="00341FA6" w:rsidRDefault="00341FA6" w:rsidP="00C03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BABCDC" w14:textId="77777777" w:rsidR="002228DF" w:rsidRDefault="002228DF" w:rsidP="002228DF">
      <w:pPr>
        <w:spacing w:after="0" w:line="240" w:lineRule="auto"/>
        <w:jc w:val="right"/>
        <w:rPr>
          <w:sz w:val="28"/>
        </w:rPr>
      </w:pPr>
    </w:p>
    <w:p w14:paraId="69EC4851" w14:textId="77777777"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14:paraId="289F4A22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01EBB3C0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4A5B8578" w14:textId="77777777" w:rsidR="002228DF" w:rsidRPr="002228DF" w:rsidRDefault="002C4169" w:rsidP="000C3DA3">
      <w:pPr>
        <w:spacing w:after="0" w:line="240" w:lineRule="auto"/>
        <w:jc w:val="right"/>
        <w:rPr>
          <w:sz w:val="28"/>
        </w:rPr>
      </w:pPr>
      <w:r w:rsidRPr="002228DF">
        <w:rPr>
          <w:sz w:val="28"/>
        </w:rPr>
        <w:t>Stryków,</w:t>
      </w:r>
      <w:r>
        <w:rPr>
          <w:sz w:val="28"/>
        </w:rPr>
        <w:t xml:space="preserve"> </w:t>
      </w:r>
      <w:r w:rsidR="002228DF" w:rsidRPr="002228DF">
        <w:rPr>
          <w:sz w:val="28"/>
        </w:rPr>
        <w:t>dnia ...............................</w:t>
      </w:r>
    </w:p>
    <w:p w14:paraId="341C39B1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39DE17C3" w14:textId="77777777" w:rsidR="000C3DA3" w:rsidRDefault="002228DF" w:rsidP="000C3DA3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imię i nazwisko</w:t>
      </w:r>
    </w:p>
    <w:p w14:paraId="1842733A" w14:textId="77777777" w:rsidR="002228DF" w:rsidRPr="002228DF" w:rsidRDefault="002228DF" w:rsidP="000C3DA3">
      <w:pPr>
        <w:spacing w:after="24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84B3450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adres zamieszkania</w:t>
      </w:r>
    </w:p>
    <w:p w14:paraId="6FEF1D0E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33A9E2B" w14:textId="77777777" w:rsidR="00D35E7E" w:rsidRDefault="002228DF" w:rsidP="003F253A">
      <w:pPr>
        <w:spacing w:after="0" w:line="240" w:lineRule="auto"/>
        <w:rPr>
          <w:sz w:val="20"/>
          <w:szCs w:val="20"/>
        </w:rPr>
      </w:pPr>
      <w:r w:rsidRPr="002228DF">
        <w:rPr>
          <w:sz w:val="20"/>
          <w:szCs w:val="20"/>
        </w:rPr>
        <w:t>adres e-mail</w:t>
      </w:r>
      <w:r w:rsidR="003F253A">
        <w:rPr>
          <w:sz w:val="20"/>
          <w:szCs w:val="20"/>
        </w:rPr>
        <w:t xml:space="preserve">   </w:t>
      </w:r>
      <w:r w:rsidR="00D35E7E">
        <w:rPr>
          <w:sz w:val="20"/>
          <w:szCs w:val="20"/>
        </w:rPr>
        <w:t>(obowiązkowo)</w:t>
      </w:r>
      <w:r w:rsidR="003F253A">
        <w:rPr>
          <w:sz w:val="20"/>
          <w:szCs w:val="20"/>
        </w:rPr>
        <w:t xml:space="preserve">                                                                                       </w:t>
      </w:r>
    </w:p>
    <w:p w14:paraId="3AD2A9AB" w14:textId="77777777" w:rsidR="00D35E7E" w:rsidRDefault="00D35E7E" w:rsidP="003F253A">
      <w:pPr>
        <w:spacing w:after="0" w:line="240" w:lineRule="auto"/>
        <w:rPr>
          <w:sz w:val="20"/>
          <w:szCs w:val="20"/>
        </w:rPr>
      </w:pPr>
    </w:p>
    <w:p w14:paraId="3EC3DAFD" w14:textId="77777777" w:rsidR="002228DF" w:rsidRDefault="002228DF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Burmistrz Strykowa</w:t>
      </w:r>
    </w:p>
    <w:p w14:paraId="7AB4FBE4" w14:textId="77777777" w:rsidR="002228DF" w:rsidRDefault="003F253A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u</w:t>
      </w:r>
      <w:r w:rsidR="002228DF">
        <w:rPr>
          <w:b/>
          <w:sz w:val="28"/>
        </w:rPr>
        <w:t>l. Kościuszki 27</w:t>
      </w:r>
    </w:p>
    <w:p w14:paraId="0C304DD2" w14:textId="77777777" w:rsidR="002228DF" w:rsidRDefault="002228DF" w:rsidP="00D35E7E">
      <w:pPr>
        <w:spacing w:after="360"/>
        <w:ind w:left="6372"/>
        <w:rPr>
          <w:b/>
          <w:sz w:val="28"/>
        </w:rPr>
      </w:pPr>
      <w:r>
        <w:rPr>
          <w:b/>
          <w:sz w:val="28"/>
        </w:rPr>
        <w:t>95-010 Stryków</w:t>
      </w:r>
    </w:p>
    <w:p w14:paraId="34262BA9" w14:textId="77777777" w:rsidR="002228DF" w:rsidRDefault="007758C4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GŁOSZENIE</w:t>
      </w:r>
    </w:p>
    <w:p w14:paraId="3765B8FA" w14:textId="77777777" w:rsidR="00EB403B" w:rsidRDefault="001737EB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zamiaru </w:t>
      </w:r>
      <w:r w:rsidR="002228DF">
        <w:rPr>
          <w:b/>
          <w:sz w:val="28"/>
        </w:rPr>
        <w:t xml:space="preserve"> </w:t>
      </w:r>
      <w:r>
        <w:rPr>
          <w:b/>
          <w:sz w:val="28"/>
        </w:rPr>
        <w:t>przystąpienia</w:t>
      </w:r>
      <w:r w:rsidR="002228DF">
        <w:rPr>
          <w:b/>
          <w:sz w:val="28"/>
        </w:rPr>
        <w:t xml:space="preserve"> </w:t>
      </w:r>
      <w:r w:rsidR="00A378CF">
        <w:rPr>
          <w:b/>
          <w:sz w:val="28"/>
        </w:rPr>
        <w:t xml:space="preserve"> do </w:t>
      </w:r>
      <w:r w:rsidR="002228DF">
        <w:rPr>
          <w:b/>
          <w:sz w:val="28"/>
        </w:rPr>
        <w:t xml:space="preserve">akcji </w:t>
      </w:r>
      <w:r w:rsidR="00522E85">
        <w:rPr>
          <w:b/>
          <w:sz w:val="28"/>
        </w:rPr>
        <w:t>ekologicznej</w:t>
      </w:r>
    </w:p>
    <w:p w14:paraId="54762CB4" w14:textId="2EA87BFD" w:rsidR="00341FA6" w:rsidRPr="00312061" w:rsidRDefault="002228DF" w:rsidP="00ED5E12">
      <w:pPr>
        <w:spacing w:after="0" w:line="240" w:lineRule="auto"/>
        <w:jc w:val="center"/>
        <w:rPr>
          <w:b/>
          <w:sz w:val="28"/>
        </w:rPr>
      </w:pPr>
      <w:r w:rsidRPr="00312061">
        <w:rPr>
          <w:b/>
          <w:sz w:val="28"/>
        </w:rPr>
        <w:t>„</w:t>
      </w:r>
      <w:r w:rsidR="007758C4">
        <w:rPr>
          <w:b/>
          <w:sz w:val="28"/>
        </w:rPr>
        <w:t xml:space="preserve">Gmina </w:t>
      </w:r>
      <w:r w:rsidRPr="00312061">
        <w:rPr>
          <w:b/>
          <w:sz w:val="28"/>
        </w:rPr>
        <w:t>Stryków</w:t>
      </w:r>
      <w:r w:rsidR="001737EB">
        <w:rPr>
          <w:b/>
          <w:sz w:val="28"/>
        </w:rPr>
        <w:t xml:space="preserve"> wśród kwietnych t</w:t>
      </w:r>
      <w:r w:rsidR="007758C4">
        <w:rPr>
          <w:b/>
          <w:sz w:val="28"/>
        </w:rPr>
        <w:t>rawników</w:t>
      </w:r>
      <w:r w:rsidRPr="00312061">
        <w:rPr>
          <w:b/>
          <w:sz w:val="28"/>
        </w:rPr>
        <w:t>”</w:t>
      </w:r>
      <w:r w:rsidR="00ED5E12">
        <w:rPr>
          <w:b/>
          <w:sz w:val="28"/>
        </w:rPr>
        <w:t xml:space="preserve"> </w:t>
      </w:r>
      <w:r w:rsidR="00341FA6">
        <w:rPr>
          <w:b/>
          <w:sz w:val="28"/>
        </w:rPr>
        <w:t>(II</w:t>
      </w:r>
      <w:r w:rsidR="007522AB">
        <w:rPr>
          <w:b/>
          <w:sz w:val="28"/>
        </w:rPr>
        <w:t>I</w:t>
      </w:r>
      <w:r w:rsidR="00341FA6">
        <w:rPr>
          <w:b/>
          <w:sz w:val="28"/>
        </w:rPr>
        <w:t xml:space="preserve"> edycja)</w:t>
      </w:r>
    </w:p>
    <w:p w14:paraId="549DE615" w14:textId="77777777" w:rsidR="00EB403B" w:rsidRDefault="00EB403B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489094A9" w14:textId="77777777" w:rsidR="00A378CF" w:rsidRPr="009567C1" w:rsidRDefault="002228DF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9567C1">
        <w:rPr>
          <w:rFonts w:ascii="Times New Roman" w:hAnsi="Times New Roman" w:cs="Times New Roman"/>
          <w:sz w:val="24"/>
        </w:rPr>
        <w:t xml:space="preserve">Niniejszym wnoszę o przekazanie </w:t>
      </w:r>
      <w:r w:rsidR="00D35E7E">
        <w:rPr>
          <w:rFonts w:ascii="Times New Roman" w:hAnsi="Times New Roman" w:cs="Times New Roman"/>
          <w:sz w:val="24"/>
        </w:rPr>
        <w:t xml:space="preserve">pakietu </w:t>
      </w:r>
      <w:r w:rsidR="001737EB" w:rsidRPr="009567C1">
        <w:rPr>
          <w:rFonts w:ascii="Times New Roman" w:hAnsi="Times New Roman" w:cs="Times New Roman"/>
          <w:sz w:val="24"/>
        </w:rPr>
        <w:t xml:space="preserve">mieszanki nasion </w:t>
      </w:r>
      <w:r w:rsidR="00D664BB">
        <w:rPr>
          <w:rFonts w:ascii="Times New Roman" w:hAnsi="Times New Roman" w:cs="Times New Roman"/>
          <w:sz w:val="24"/>
        </w:rPr>
        <w:t>roślin kwitnących</w:t>
      </w:r>
      <w:r w:rsidRPr="009567C1">
        <w:rPr>
          <w:rFonts w:ascii="Times New Roman" w:hAnsi="Times New Roman" w:cs="Times New Roman"/>
          <w:sz w:val="24"/>
        </w:rPr>
        <w:t xml:space="preserve"> w ramach akcji </w:t>
      </w:r>
      <w:r w:rsidR="003F253A" w:rsidRPr="009567C1">
        <w:rPr>
          <w:rFonts w:ascii="Times New Roman" w:hAnsi="Times New Roman" w:cs="Times New Roman"/>
          <w:sz w:val="24"/>
        </w:rPr>
        <w:t xml:space="preserve">ekologicznej </w:t>
      </w:r>
      <w:r w:rsidRPr="009567C1">
        <w:rPr>
          <w:rFonts w:ascii="Times New Roman" w:hAnsi="Times New Roman" w:cs="Times New Roman"/>
          <w:sz w:val="24"/>
        </w:rPr>
        <w:t>„</w:t>
      </w:r>
      <w:r w:rsidR="001737EB" w:rsidRPr="009567C1">
        <w:rPr>
          <w:rFonts w:ascii="Times New Roman" w:hAnsi="Times New Roman" w:cs="Times New Roman"/>
          <w:sz w:val="24"/>
        </w:rPr>
        <w:t>Gmina Stryków wśród kwietnych trawników</w:t>
      </w:r>
      <w:r w:rsidRPr="009567C1">
        <w:rPr>
          <w:rFonts w:ascii="Times New Roman" w:hAnsi="Times New Roman" w:cs="Times New Roman"/>
          <w:sz w:val="24"/>
        </w:rPr>
        <w:t>”</w:t>
      </w:r>
      <w:r w:rsidR="00A378CF" w:rsidRPr="009567C1">
        <w:rPr>
          <w:rFonts w:ascii="Times New Roman" w:hAnsi="Times New Roman" w:cs="Times New Roman"/>
          <w:sz w:val="24"/>
        </w:rPr>
        <w:t>.</w:t>
      </w:r>
      <w:r w:rsidRPr="009567C1">
        <w:rPr>
          <w:rFonts w:ascii="Times New Roman" w:hAnsi="Times New Roman" w:cs="Times New Roman"/>
          <w:sz w:val="24"/>
        </w:rPr>
        <w:t xml:space="preserve"> </w:t>
      </w:r>
    </w:p>
    <w:p w14:paraId="6DA3F9D9" w14:textId="77777777" w:rsidR="00EB2974" w:rsidRPr="00EB2974" w:rsidRDefault="00162DF9" w:rsidP="00D35E7E">
      <w:pPr>
        <w:pStyle w:val="Akapitzlist"/>
        <w:numPr>
          <w:ilvl w:val="0"/>
          <w:numId w:val="3"/>
        </w:numPr>
        <w:spacing w:before="240" w:line="360" w:lineRule="auto"/>
        <w:rPr>
          <w:szCs w:val="22"/>
        </w:rPr>
      </w:pPr>
      <w:r w:rsidRPr="000C3DA3">
        <w:t>Nasiona wysiane</w:t>
      </w:r>
      <w:r w:rsidR="002228DF" w:rsidRPr="000C3DA3">
        <w:t xml:space="preserve"> zostaną na nieruchomości</w:t>
      </w:r>
      <w:r w:rsidR="00D35E7E">
        <w:t xml:space="preserve"> zabudowanej</w:t>
      </w:r>
      <w:r w:rsidR="002228DF" w:rsidRPr="000C3DA3">
        <w:t xml:space="preserve">: </w:t>
      </w:r>
      <w:r w:rsidR="00D35E7E">
        <w:t>………………..</w:t>
      </w:r>
      <w:r w:rsidR="002228DF" w:rsidRPr="000C3DA3">
        <w:t>......................................................................</w:t>
      </w:r>
      <w:r w:rsidR="000C3DA3" w:rsidRPr="000C3DA3">
        <w:t>................</w:t>
      </w:r>
      <w:r w:rsidR="00D35E7E">
        <w:t>..........................</w:t>
      </w:r>
    </w:p>
    <w:p w14:paraId="46B4ED99" w14:textId="77777777" w:rsidR="002228DF" w:rsidRDefault="002228DF" w:rsidP="00D35E7E">
      <w:pPr>
        <w:pStyle w:val="Akapitzlist"/>
        <w:spacing w:before="240"/>
        <w:jc w:val="center"/>
        <w:rPr>
          <w:sz w:val="20"/>
          <w:szCs w:val="20"/>
        </w:rPr>
      </w:pPr>
      <w:r w:rsidRPr="000C3DA3">
        <w:rPr>
          <w:sz w:val="20"/>
          <w:szCs w:val="20"/>
        </w:rPr>
        <w:t>(ad</w:t>
      </w:r>
      <w:r w:rsidR="006618F0" w:rsidRPr="000C3DA3">
        <w:rPr>
          <w:sz w:val="20"/>
          <w:szCs w:val="20"/>
        </w:rPr>
        <w:t>r</w:t>
      </w:r>
      <w:r w:rsidRPr="000C3DA3">
        <w:rPr>
          <w:sz w:val="20"/>
          <w:szCs w:val="20"/>
        </w:rPr>
        <w:t>es nieruchomości, miejscowość, ulica, nr domu)</w:t>
      </w:r>
      <w:r w:rsidR="000C3DA3">
        <w:rPr>
          <w:sz w:val="20"/>
          <w:szCs w:val="20"/>
        </w:rPr>
        <w:t>.</w:t>
      </w:r>
    </w:p>
    <w:p w14:paraId="260BD27C" w14:textId="77777777" w:rsidR="00D35E7E" w:rsidRPr="000C3DA3" w:rsidRDefault="00D35E7E" w:rsidP="00D35E7E">
      <w:pPr>
        <w:pStyle w:val="Akapitzlist"/>
        <w:spacing w:before="240"/>
        <w:jc w:val="center"/>
        <w:rPr>
          <w:szCs w:val="22"/>
        </w:rPr>
      </w:pPr>
    </w:p>
    <w:p w14:paraId="2E96B8F6" w14:textId="77777777" w:rsidR="002228DF" w:rsidRDefault="002228DF" w:rsidP="00EF3633">
      <w:pPr>
        <w:spacing w:before="240" w:after="0"/>
        <w:jc w:val="center"/>
        <w:rPr>
          <w:b/>
          <w:sz w:val="20"/>
          <w:szCs w:val="20"/>
        </w:rPr>
      </w:pPr>
      <w:r w:rsidRPr="002228DF">
        <w:rPr>
          <w:b/>
          <w:sz w:val="20"/>
          <w:szCs w:val="20"/>
        </w:rPr>
        <w:t xml:space="preserve">Oświadczam, że </w:t>
      </w:r>
      <w:r w:rsidR="00162DF9">
        <w:rPr>
          <w:b/>
          <w:sz w:val="20"/>
          <w:szCs w:val="20"/>
        </w:rPr>
        <w:t>nasiona wysiane zostaną</w:t>
      </w:r>
      <w:r w:rsidRPr="002228DF">
        <w:rPr>
          <w:b/>
          <w:sz w:val="20"/>
          <w:szCs w:val="20"/>
        </w:rPr>
        <w:t xml:space="preserve"> na</w:t>
      </w:r>
      <w:r w:rsidR="00162DF9">
        <w:rPr>
          <w:b/>
          <w:sz w:val="20"/>
          <w:szCs w:val="20"/>
        </w:rPr>
        <w:t xml:space="preserve"> terenie</w:t>
      </w:r>
      <w:r w:rsidRPr="002228DF">
        <w:rPr>
          <w:b/>
          <w:sz w:val="20"/>
          <w:szCs w:val="20"/>
        </w:rPr>
        <w:t xml:space="preserve"> nieruchomości, której jestem w</w:t>
      </w:r>
      <w:r w:rsidR="000C3DA3">
        <w:rPr>
          <w:b/>
          <w:sz w:val="20"/>
          <w:szCs w:val="20"/>
        </w:rPr>
        <w:t xml:space="preserve">łaścicielem/ </w:t>
      </w:r>
      <w:bookmarkStart w:id="2" w:name="_Hlk44491510"/>
      <w:r w:rsidR="000C3DA3">
        <w:rPr>
          <w:b/>
          <w:sz w:val="20"/>
          <w:szCs w:val="20"/>
        </w:rPr>
        <w:t>współwłaścicielem/</w:t>
      </w:r>
      <w:r w:rsidRPr="002228DF">
        <w:rPr>
          <w:b/>
          <w:sz w:val="20"/>
          <w:szCs w:val="20"/>
        </w:rPr>
        <w:t xml:space="preserve"> posiadam prawo do dysponowania nieruchomością</w:t>
      </w:r>
      <w:bookmarkEnd w:id="2"/>
      <w:r w:rsidR="003F253A">
        <w:rPr>
          <w:rStyle w:val="Odwoanieprzypisudolnego"/>
          <w:b/>
          <w:sz w:val="20"/>
          <w:szCs w:val="20"/>
        </w:rPr>
        <w:footnoteReference w:id="1"/>
      </w:r>
      <w:r w:rsidRPr="002228DF">
        <w:rPr>
          <w:b/>
          <w:sz w:val="20"/>
          <w:szCs w:val="20"/>
        </w:rPr>
        <w:t>.</w:t>
      </w:r>
    </w:p>
    <w:p w14:paraId="67428E01" w14:textId="77777777" w:rsidR="000C3DA3" w:rsidRDefault="000C3DA3" w:rsidP="00A378CF">
      <w:pPr>
        <w:spacing w:before="240" w:after="0"/>
        <w:rPr>
          <w:b/>
          <w:sz w:val="20"/>
          <w:szCs w:val="20"/>
        </w:rPr>
      </w:pPr>
    </w:p>
    <w:p w14:paraId="7F4EB7FE" w14:textId="77777777" w:rsidR="002228DF" w:rsidRDefault="002228DF" w:rsidP="00A378CF">
      <w:pPr>
        <w:spacing w:before="240" w:after="0"/>
        <w:jc w:val="right"/>
      </w:pPr>
      <w:r>
        <w:t xml:space="preserve">                                      </w:t>
      </w:r>
      <w:r w:rsidR="00A378CF">
        <w:t xml:space="preserve">    </w:t>
      </w:r>
      <w:r>
        <w:t xml:space="preserve">  ..............................................................</w:t>
      </w:r>
    </w:p>
    <w:p w14:paraId="09F5803D" w14:textId="77777777" w:rsidR="002228DF" w:rsidRDefault="002228DF" w:rsidP="00A378CF">
      <w:pPr>
        <w:jc w:val="right"/>
      </w:pPr>
      <w:r>
        <w:t xml:space="preserve">                                             (Czytelny podpis </w:t>
      </w:r>
      <w:r w:rsidR="000C3DA3">
        <w:t>zgłaszającego</w:t>
      </w:r>
      <w:r>
        <w:t>)</w:t>
      </w:r>
    </w:p>
    <w:p w14:paraId="2A456C78" w14:textId="77777777"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45EF5EF" w14:textId="77777777"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6E42F15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7F7964B6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52DC2EE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A0DB076" w14:textId="6F19A076" w:rsidR="00EB403B" w:rsidRDefault="00EB403B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EB2974">
        <w:rPr>
          <w:rFonts w:ascii="Calibri Light" w:hAnsi="Calibri Light" w:cs="Calibri Light"/>
          <w:b/>
          <w:bCs/>
          <w:sz w:val="20"/>
          <w:szCs w:val="20"/>
          <w:u w:val="single"/>
        </w:rPr>
        <w:lastRenderedPageBreak/>
        <w:t>INFORMACJA O WARUNKACH AKCJI:</w:t>
      </w:r>
    </w:p>
    <w:p w14:paraId="4A376227" w14:textId="77777777" w:rsidR="00EB2974" w:rsidRP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9BD505A" w14:textId="77777777" w:rsidR="00D35E7E" w:rsidRPr="00BB4DD2" w:rsidRDefault="00D35E7E" w:rsidP="00D35E7E">
      <w:pPr>
        <w:pStyle w:val="Akapitzlist"/>
        <w:numPr>
          <w:ilvl w:val="0"/>
          <w:numId w:val="6"/>
        </w:numPr>
        <w:ind w:left="426" w:hanging="426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Akcja skierowana do osób fizycznych</w:t>
      </w:r>
      <w:r w:rsidR="0097679E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łaścicieli /współwłaścicieli/ posiadających prawo do dysponowania nieruchomością, nieruchomości zabudowanych (dom mieszkalny, dom letniskowy, altana) na terenie Gminy Stryków (miasto i sołectwa).</w:t>
      </w:r>
    </w:p>
    <w:p w14:paraId="7EC072E5" w14:textId="77777777" w:rsidR="00EB2974" w:rsidRPr="00BB4DD2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Docelowo kwietna łąka powinna znaleźć swoje miejsce w bliskim sąsiedztwie domu mieszkalnego, domku letniskowego, altany.</w:t>
      </w:r>
    </w:p>
    <w:p w14:paraId="3804B21A" w14:textId="77777777"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niosek może złożyć jedynie właściciel</w:t>
      </w:r>
      <w:r w:rsidR="00DD56A6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/współwłaściciel/posiadający prawo do dysponowania nieruchomością/, </w:t>
      </w: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nieruchomości na terenie, której planowany jest wysiew.</w:t>
      </w:r>
    </w:p>
    <w:p w14:paraId="2731737A" w14:textId="77777777"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Na daną nieruchomość można złożyć tylko jedno zgłoszenie. </w:t>
      </w:r>
    </w:p>
    <w:p w14:paraId="2F27D59B" w14:textId="0F85203F" w:rsidR="00E847AF" w:rsidRPr="00341FA6" w:rsidRDefault="00EB2974" w:rsidP="00341FA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Fakt wysiewu powinien zostać potwierdzony wykonaniem i nadesłaniem zdjęć na adres strykow@strykow.pl. Zdjęcia identyfikujące wysiew w sąsiedztwie w/w. lokalizacji powinny zostać wykonane: podczas wysiewu min.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szt. (termin nadsy</w:t>
      </w:r>
      <w:r w:rsidR="00341FA6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łania zdjęć do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0 czerwca</w:t>
      </w:r>
      <w:r w:rsidR="00341FA6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202</w:t>
      </w:r>
      <w:r w:rsidR="007522AB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2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r.) oraz podczas kwitnienia min.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szt. (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termin nadsyłania zdjęć do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1 października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202</w:t>
      </w:r>
      <w:r w:rsidR="007522AB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2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r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.) </w:t>
      </w:r>
    </w:p>
    <w:p w14:paraId="263A5D53" w14:textId="77777777" w:rsidR="00EB2974" w:rsidRPr="00E847AF" w:rsidRDefault="005B1AB8" w:rsidP="00341FA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341FA6">
        <w:rPr>
          <w:rFonts w:ascii="Calibri Light" w:hAnsi="Calibri Light" w:cs="Calibri Light"/>
          <w:b/>
          <w:bCs/>
          <w:sz w:val="20"/>
          <w:szCs w:val="20"/>
        </w:rPr>
        <w:t>Wnioski należy przesyłać drogą elektroniczną na adres e-mail:</w:t>
      </w:r>
      <w:r w:rsidRPr="00E847AF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hyperlink r:id="rId9" w:history="1">
        <w:r w:rsidRPr="00341FA6">
          <w:rPr>
            <w:rStyle w:val="Hipercze"/>
            <w:rFonts w:ascii="Calibri Light" w:hAnsi="Calibri Light" w:cs="Calibri Light"/>
            <w:b/>
            <w:bCs/>
            <w:sz w:val="20"/>
            <w:szCs w:val="20"/>
          </w:rPr>
          <w:t>strykow@strykow.p</w:t>
        </w:r>
        <w:r w:rsidRPr="00E847AF">
          <w:rPr>
            <w:rStyle w:val="Hipercze"/>
            <w:rFonts w:ascii="Calibri Light" w:hAnsi="Calibri Light" w:cs="Calibri Light"/>
            <w:b/>
            <w:bCs/>
            <w:sz w:val="20"/>
            <w:szCs w:val="20"/>
          </w:rPr>
          <w:t>l</w:t>
        </w:r>
      </w:hyperlink>
      <w:r w:rsidRPr="00341FA6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B2974" w:rsidRPr="00341FA6">
        <w:rPr>
          <w:rFonts w:ascii="Calibri Light" w:hAnsi="Calibri Light" w:cs="Calibri Light"/>
          <w:b/>
          <w:bCs/>
          <w:sz w:val="20"/>
          <w:szCs w:val="20"/>
        </w:rPr>
        <w:t>lub dostarczyć bezpośrednio do sekretariatu Urzędu Miejskiego w Strykowie</w:t>
      </w:r>
      <w:r w:rsidR="00EB2974" w:rsidRPr="00341FA6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.</w:t>
      </w:r>
    </w:p>
    <w:p w14:paraId="281AED9B" w14:textId="77777777" w:rsidR="00EB2974" w:rsidRPr="00BB4DD2" w:rsidRDefault="00162DF9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Nasiona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rzekazane zostaną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Zgłaszającemu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o pozytywnym rozpatrzeniu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 xml:space="preserve">wniosku. Informacje zwrotne </w:t>
      </w:r>
      <w:r w:rsidR="00821928">
        <w:rPr>
          <w:rFonts w:ascii="Calibri Light" w:hAnsi="Calibri Light" w:cs="Calibri Light"/>
          <w:b/>
          <w:bCs/>
          <w:sz w:val="20"/>
          <w:szCs w:val="20"/>
        </w:rPr>
        <w:br/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do Zgłaszającego zostaną przesłane drogą mailową.</w:t>
      </w:r>
    </w:p>
    <w:p w14:paraId="2C1A0C7B" w14:textId="77777777" w:rsidR="00EB2974" w:rsidRPr="00BB4DD2" w:rsidRDefault="005B1AB8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Organizator </w:t>
      </w:r>
      <w:r w:rsidR="00F96374" w:rsidRPr="00BB4DD2">
        <w:rPr>
          <w:rFonts w:ascii="Calibri Light" w:hAnsi="Calibri Light" w:cs="Calibri Light"/>
          <w:b/>
          <w:bCs/>
          <w:sz w:val="20"/>
          <w:szCs w:val="20"/>
        </w:rPr>
        <w:t>zastrzega sobie prawo zadecydowani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o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terminie zakończenia akcji.</w:t>
      </w:r>
    </w:p>
    <w:p w14:paraId="7E5D94DC" w14:textId="77777777" w:rsidR="005B1AB8" w:rsidRPr="00BB4DD2" w:rsidRDefault="00F963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S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zczegóły akcji oraz wzory dokumentów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dostępne 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>n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stronie internetowej: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www.strykow.pl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6724B561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064F3504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27B187B6" w14:textId="77777777" w:rsidR="002228DF" w:rsidRPr="00BB4DD2" w:rsidRDefault="002228DF" w:rsidP="002228DF">
      <w:pPr>
        <w:spacing w:after="0"/>
        <w:jc w:val="both"/>
        <w:rPr>
          <w:rFonts w:cstheme="minorHAnsi"/>
          <w:b/>
          <w:sz w:val="18"/>
          <w:szCs w:val="18"/>
        </w:rPr>
      </w:pPr>
      <w:r w:rsidRPr="00BB4DD2">
        <w:rPr>
          <w:rFonts w:cstheme="minorHAnsi"/>
          <w:b/>
          <w:sz w:val="18"/>
          <w:szCs w:val="18"/>
        </w:rPr>
        <w:t>Klauzula RODO</w:t>
      </w:r>
    </w:p>
    <w:p w14:paraId="60B01FDD" w14:textId="77777777" w:rsidR="002228DF" w:rsidRPr="00BB4DD2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5FC35DD0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 Administratorem Pani/Pana danych osobowych jest Burmistrz Strykowa z  siedzibą: 95-010 Stryków, ul. Kościuszki 27, tel.: 42 719 80 02, e-mail: strykow@strykow.pl</w:t>
      </w:r>
    </w:p>
    <w:p w14:paraId="05C14071" w14:textId="77777777" w:rsidR="00754F3F" w:rsidRPr="00754F3F" w:rsidRDefault="00754F3F" w:rsidP="00754F3F">
      <w:pPr>
        <w:pStyle w:val="Akapitzlist"/>
        <w:widowControl w:val="0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754F3F">
        <w:rPr>
          <w:rFonts w:asciiTheme="minorHAnsi" w:hAnsiTheme="minorHAnsi" w:cstheme="minorHAnsi"/>
          <w:color w:val="000000"/>
          <w:sz w:val="20"/>
          <w:szCs w:val="20"/>
        </w:rPr>
        <w:t xml:space="preserve">Inspektorem ochrony danych osobowych w Gminie Stryków jest: Leśny i Wspólnicy Sp. z o.o. – w ramach której funkcje tę pełni radca prawny Oskar Manowiecki kontakt: adres e-mail:  </w:t>
      </w:r>
      <w:hyperlink r:id="rId10" w:history="1">
        <w:r w:rsidRPr="00754F3F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IOD@lesny.com.pl</w:t>
        </w:r>
      </w:hyperlink>
      <w:r w:rsidRPr="00754F3F">
        <w:rPr>
          <w:rFonts w:asciiTheme="minorHAnsi" w:hAnsiTheme="minorHAnsi" w:cstheme="minorHAnsi"/>
          <w:color w:val="000000"/>
          <w:sz w:val="20"/>
          <w:szCs w:val="20"/>
        </w:rPr>
        <w:t xml:space="preserve">   telefon:  61 424 40 33. </w:t>
      </w:r>
    </w:p>
    <w:p w14:paraId="56FE1C60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BB4DD2">
        <w:rPr>
          <w:rFonts w:asciiTheme="minorHAnsi" w:hAnsiTheme="minorHAnsi" w:cstheme="minorHAnsi"/>
          <w:sz w:val="18"/>
          <w:szCs w:val="18"/>
        </w:rPr>
        <w:t>go</w:t>
      </w:r>
      <w:r w:rsidRPr="00BB4DD2">
        <w:rPr>
          <w:rFonts w:asciiTheme="minorHAnsi" w:hAnsiTheme="minorHAnsi" w:cstheme="minorHAnsi"/>
          <w:sz w:val="18"/>
          <w:szCs w:val="18"/>
        </w:rPr>
        <w:t xml:space="preserve"> w oparciu o art. 6 ust.1 lit. b) RODO.</w:t>
      </w:r>
    </w:p>
    <w:p w14:paraId="6D93711B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4C66F7AB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Pana / Pani dane osobowe będą przechowywane przez okres niezbędny do wykonania porozumienia. Dane </w:t>
      </w:r>
      <w:r w:rsidR="00821928">
        <w:rPr>
          <w:rFonts w:asciiTheme="minorHAnsi" w:hAnsiTheme="minorHAnsi" w:cstheme="minorHAnsi"/>
          <w:sz w:val="18"/>
          <w:szCs w:val="18"/>
        </w:rPr>
        <w:br/>
      </w:r>
      <w:r w:rsidRPr="00BB4DD2">
        <w:rPr>
          <w:rFonts w:asciiTheme="minorHAnsi" w:hAnsiTheme="minorHAnsi" w:cstheme="minorHAnsi"/>
          <w:sz w:val="18"/>
          <w:szCs w:val="18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25383377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osobowe nie będą przekazywane do państwa trzeciego/organizacji międzynarodowej.</w:t>
      </w:r>
    </w:p>
    <w:p w14:paraId="781B159F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42197A36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Każda osoba ma prawo wniesienia skargi do Prezesa Urzędu Ochrony Danych Osobowych jeśli uzna, że przetwarzanie jej danych osobowych odbywa się niezgodnie z przepisami.</w:t>
      </w:r>
    </w:p>
    <w:p w14:paraId="6672306C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45B89206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nie będą podlegały zautomatyzowanemu podejmowaniu decyzji dotyczących Pani/Pana danych osobowych, w tym profilowaniu.</w:t>
      </w:r>
    </w:p>
    <w:p w14:paraId="54C6D482" w14:textId="77777777" w:rsidR="002228DF" w:rsidRPr="00B258E7" w:rsidRDefault="002228DF" w:rsidP="002228D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2228DF" w14:paraId="57BDF229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6AD36161" w14:textId="77777777" w:rsidR="003F253A" w:rsidRDefault="003F253A" w:rsidP="009567C1">
            <w:pPr>
              <w:jc w:val="center"/>
            </w:pPr>
          </w:p>
          <w:p w14:paraId="4A4BC47E" w14:textId="77777777" w:rsidR="00BB4DD2" w:rsidRDefault="00BB4DD2" w:rsidP="009567C1">
            <w:pPr>
              <w:jc w:val="center"/>
            </w:pPr>
          </w:p>
        </w:tc>
      </w:tr>
      <w:tr w:rsidR="002228DF" w14:paraId="7059A86C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2CFFE750" w14:textId="77777777" w:rsidR="002228DF" w:rsidRDefault="002228DF" w:rsidP="00162DF9">
            <w:pPr>
              <w:jc w:val="center"/>
            </w:pPr>
            <w:r>
              <w:rPr>
                <w:sz w:val="18"/>
              </w:rPr>
              <w:t>(</w:t>
            </w:r>
            <w:r w:rsidRPr="00312061">
              <w:rPr>
                <w:sz w:val="18"/>
              </w:rPr>
              <w:t xml:space="preserve">Czytelny podpis </w:t>
            </w:r>
            <w:r w:rsidR="000C3DA3">
              <w:rPr>
                <w:sz w:val="18"/>
              </w:rPr>
              <w:t>zgłaszają</w:t>
            </w:r>
            <w:r w:rsidR="00162DF9">
              <w:rPr>
                <w:sz w:val="18"/>
              </w:rPr>
              <w:t>cego</w:t>
            </w:r>
            <w:r>
              <w:rPr>
                <w:sz w:val="18"/>
              </w:rPr>
              <w:t>)</w:t>
            </w:r>
          </w:p>
        </w:tc>
      </w:tr>
    </w:tbl>
    <w:p w14:paraId="3A9F3890" w14:textId="77777777" w:rsidR="002228DF" w:rsidRDefault="002228DF" w:rsidP="00C5156C">
      <w:pPr>
        <w:jc w:val="center"/>
      </w:pPr>
    </w:p>
    <w:sectPr w:rsidR="002228DF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A9EB" w14:textId="77777777" w:rsidR="00341FA6" w:rsidRDefault="00341FA6" w:rsidP="003F253A">
      <w:pPr>
        <w:spacing w:after="0" w:line="240" w:lineRule="auto"/>
      </w:pPr>
      <w:r>
        <w:separator/>
      </w:r>
    </w:p>
  </w:endnote>
  <w:endnote w:type="continuationSeparator" w:id="0">
    <w:p w14:paraId="162B382E" w14:textId="77777777" w:rsidR="00341FA6" w:rsidRDefault="00341FA6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E027" w14:textId="77777777" w:rsidR="00341FA6" w:rsidRDefault="00341FA6" w:rsidP="003F253A">
      <w:pPr>
        <w:spacing w:after="0" w:line="240" w:lineRule="auto"/>
      </w:pPr>
      <w:r>
        <w:separator/>
      </w:r>
    </w:p>
  </w:footnote>
  <w:footnote w:type="continuationSeparator" w:id="0">
    <w:p w14:paraId="04E4A435" w14:textId="77777777" w:rsidR="00341FA6" w:rsidRDefault="00341FA6" w:rsidP="003F253A">
      <w:pPr>
        <w:spacing w:after="0" w:line="240" w:lineRule="auto"/>
      </w:pPr>
      <w:r>
        <w:continuationSeparator/>
      </w:r>
    </w:p>
  </w:footnote>
  <w:footnote w:id="1">
    <w:p w14:paraId="0B3585BE" w14:textId="77777777" w:rsidR="00341FA6" w:rsidRDefault="00341F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5D404E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color w:val="auto"/>
        <w:sz w:val="24"/>
        <w:szCs w:val="24"/>
      </w:rPr>
    </w:lvl>
  </w:abstractNum>
  <w:abstractNum w:abstractNumId="1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53393D"/>
    <w:multiLevelType w:val="hybridMultilevel"/>
    <w:tmpl w:val="AE4AC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73BBB"/>
    <w:rsid w:val="00091E26"/>
    <w:rsid w:val="000C3DA3"/>
    <w:rsid w:val="000C765D"/>
    <w:rsid w:val="00160942"/>
    <w:rsid w:val="00162DF9"/>
    <w:rsid w:val="001737EB"/>
    <w:rsid w:val="0017794D"/>
    <w:rsid w:val="0018237C"/>
    <w:rsid w:val="001D72F4"/>
    <w:rsid w:val="002228DF"/>
    <w:rsid w:val="00263181"/>
    <w:rsid w:val="002C4169"/>
    <w:rsid w:val="00332B82"/>
    <w:rsid w:val="00340802"/>
    <w:rsid w:val="00340EAD"/>
    <w:rsid w:val="00341FA6"/>
    <w:rsid w:val="0037276C"/>
    <w:rsid w:val="003F253A"/>
    <w:rsid w:val="00421675"/>
    <w:rsid w:val="004A4A07"/>
    <w:rsid w:val="004E5D31"/>
    <w:rsid w:val="00522E85"/>
    <w:rsid w:val="005B1AB8"/>
    <w:rsid w:val="005D41E5"/>
    <w:rsid w:val="005E7D3B"/>
    <w:rsid w:val="00611DD9"/>
    <w:rsid w:val="006618F0"/>
    <w:rsid w:val="006E0E8C"/>
    <w:rsid w:val="006E1145"/>
    <w:rsid w:val="00730E8C"/>
    <w:rsid w:val="007522AB"/>
    <w:rsid w:val="00754F3F"/>
    <w:rsid w:val="007758C4"/>
    <w:rsid w:val="00795007"/>
    <w:rsid w:val="00810CA5"/>
    <w:rsid w:val="00821928"/>
    <w:rsid w:val="00863E73"/>
    <w:rsid w:val="00890B5E"/>
    <w:rsid w:val="009567C1"/>
    <w:rsid w:val="00961C3B"/>
    <w:rsid w:val="0097679E"/>
    <w:rsid w:val="009C1C32"/>
    <w:rsid w:val="009E3D95"/>
    <w:rsid w:val="00A06967"/>
    <w:rsid w:val="00A378CF"/>
    <w:rsid w:val="00B32B1C"/>
    <w:rsid w:val="00BB4DD2"/>
    <w:rsid w:val="00BE7B44"/>
    <w:rsid w:val="00C032DF"/>
    <w:rsid w:val="00C5156C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93996"/>
    <w:rsid w:val="00DB5E18"/>
    <w:rsid w:val="00DD56A6"/>
    <w:rsid w:val="00DE5BDF"/>
    <w:rsid w:val="00E847AF"/>
    <w:rsid w:val="00EB2974"/>
    <w:rsid w:val="00EB403B"/>
    <w:rsid w:val="00ED5E12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AA3A67"/>
  <w15:docId w15:val="{F81385EA-05CE-4EA7-989D-938E9762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2C2-5D57-4494-B533-A026754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Lilianna</cp:lastModifiedBy>
  <cp:revision>2</cp:revision>
  <cp:lastPrinted>2022-03-11T09:34:00Z</cp:lastPrinted>
  <dcterms:created xsi:type="dcterms:W3CDTF">2022-03-11T09:59:00Z</dcterms:created>
  <dcterms:modified xsi:type="dcterms:W3CDTF">2022-03-11T09:59:00Z</dcterms:modified>
</cp:coreProperties>
</file>